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FC" w:rsidRPr="00EE3B9C" w:rsidRDefault="00832DFC" w:rsidP="00771639">
      <w:pPr>
        <w:spacing w:before="360" w:after="36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 xml:space="preserve">: Sữa </w:t>
      </w:r>
      <w:r w:rsidR="00771639">
        <w:rPr>
          <w:rFonts w:ascii="Times New Roman" w:hAnsi="Times New Roman" w:cs="Times New Roman"/>
          <w:sz w:val="32"/>
          <w:szCs w:val="32"/>
        </w:rPr>
        <w:t>tươi thanh trùng</w:t>
      </w:r>
    </w:p>
    <w:tbl>
      <w:tblPr>
        <w:tblStyle w:val="TableGrid"/>
        <w:tblW w:w="9576" w:type="dxa"/>
        <w:tblLook w:val="04A0"/>
      </w:tblPr>
      <w:tblGrid>
        <w:gridCol w:w="817"/>
        <w:gridCol w:w="3969"/>
        <w:gridCol w:w="4790"/>
      </w:tblGrid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69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32DFC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32DFC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Hàm lượng Protein</w:t>
            </w:r>
            <w:r w:rsidR="00771639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(% khối lượng)</w:t>
            </w:r>
          </w:p>
        </w:tc>
      </w:tr>
      <w:tr w:rsidR="00771639" w:rsidRPr="009437D3" w:rsidTr="00832DFC">
        <w:trPr>
          <w:trHeight w:val="454"/>
        </w:trPr>
        <w:tc>
          <w:tcPr>
            <w:tcW w:w="817" w:type="dxa"/>
            <w:vAlign w:val="center"/>
          </w:tcPr>
          <w:p w:rsidR="00771639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vMerge/>
            <w:vAlign w:val="center"/>
          </w:tcPr>
          <w:p w:rsidR="00771639" w:rsidRPr="009437D3" w:rsidRDefault="00771639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71639" w:rsidRPr="00832DFC" w:rsidRDefault="00771639" w:rsidP="00832DFC">
            <w:pPr>
              <w:spacing w:before="80" w:after="8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Tỷ trọng ở 20</w:t>
            </w:r>
            <w:r w:rsidRPr="00771639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C</w:t>
            </w:r>
          </w:p>
        </w:tc>
      </w:tr>
      <w:tr w:rsidR="00771639" w:rsidRPr="009437D3" w:rsidTr="00832DFC">
        <w:trPr>
          <w:trHeight w:val="454"/>
        </w:trPr>
        <w:tc>
          <w:tcPr>
            <w:tcW w:w="817" w:type="dxa"/>
            <w:vAlign w:val="center"/>
          </w:tcPr>
          <w:p w:rsidR="00771639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vMerge/>
            <w:vAlign w:val="center"/>
          </w:tcPr>
          <w:p w:rsidR="00771639" w:rsidRPr="009437D3" w:rsidRDefault="00771639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71639" w:rsidRDefault="00771639" w:rsidP="00832DFC">
            <w:pPr>
              <w:spacing w:before="80" w:after="8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Hiệu quả thanh trùng (thử phosphate)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i/>
                <w:color w:val="000000"/>
              </w:rPr>
            </w:pPr>
            <w:r w:rsidRPr="00832DFC">
              <w:rPr>
                <w:i/>
                <w:color w:val="000000"/>
              </w:rPr>
              <w:t>Enterobacteriacea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771639" w:rsidP="00832DFC">
            <w:pPr>
              <w:pStyle w:val="Mc11"/>
              <w:spacing w:before="80" w:after="80"/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i</w:t>
            </w:r>
            <w:r w:rsidR="00832DFC" w:rsidRPr="00832DFC">
              <w:rPr>
                <w:i/>
                <w:color w:val="000000"/>
              </w:rPr>
              <w:t>steria monocytogens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 xml:space="preserve">Hàm lượng chì (Pb) 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Aflatoxin M1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Benzyl penicil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Procain benzylpenicil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Chlortetracycl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Oxytetracycl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Tetracycl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Dihydro streptomycin</w:t>
            </w:r>
          </w:p>
        </w:tc>
      </w:tr>
      <w:tr w:rsidR="00771639" w:rsidRPr="009437D3" w:rsidTr="00832DFC">
        <w:trPr>
          <w:trHeight w:val="454"/>
        </w:trPr>
        <w:tc>
          <w:tcPr>
            <w:tcW w:w="817" w:type="dxa"/>
            <w:vAlign w:val="center"/>
          </w:tcPr>
          <w:p w:rsidR="00771639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69" w:type="dxa"/>
            <w:vMerge/>
            <w:vAlign w:val="center"/>
          </w:tcPr>
          <w:p w:rsidR="00771639" w:rsidRPr="009437D3" w:rsidRDefault="00771639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71639" w:rsidRPr="00832DFC" w:rsidRDefault="00771639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832DFC">
              <w:rPr>
                <w:color w:val="000000"/>
              </w:rPr>
              <w:t>treptomyc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Gentamyc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Spiramyc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Endosulfa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Aldrin và Dielr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Cyfluthr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DDT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771639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969" w:type="dxa"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16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4E40AA" w:rsidRDefault="004E40AA" w:rsidP="00357376">
      <w:pPr>
        <w:spacing w:before="240"/>
        <w:rPr>
          <w:rFonts w:ascii="Times New Roman" w:hAnsi="Times New Roman" w:cs="Times New Roman"/>
          <w:sz w:val="32"/>
          <w:szCs w:val="32"/>
        </w:rPr>
      </w:pPr>
    </w:p>
    <w:sectPr w:rsidR="004E40AA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B04" w:rsidRDefault="002F2B04" w:rsidP="003D303A">
      <w:pPr>
        <w:spacing w:after="0" w:line="240" w:lineRule="auto"/>
      </w:pPr>
      <w:r>
        <w:separator/>
      </w:r>
    </w:p>
  </w:endnote>
  <w:endnote w:type="continuationSeparator" w:id="1">
    <w:p w:rsidR="002F2B04" w:rsidRDefault="002F2B04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B04" w:rsidRDefault="002F2B04" w:rsidP="003D303A">
      <w:pPr>
        <w:spacing w:after="0" w:line="240" w:lineRule="auto"/>
      </w:pPr>
      <w:r>
        <w:separator/>
      </w:r>
    </w:p>
  </w:footnote>
  <w:footnote w:type="continuationSeparator" w:id="1">
    <w:p w:rsidR="002F2B04" w:rsidRDefault="002F2B04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9947F4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9947F4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9947F4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2B04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5156A"/>
    <w:rsid w:val="00483D20"/>
    <w:rsid w:val="00490C7E"/>
    <w:rsid w:val="004B3C31"/>
    <w:rsid w:val="004C202A"/>
    <w:rsid w:val="004E40AA"/>
    <w:rsid w:val="00504011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1639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4499D"/>
    <w:rsid w:val="00957FA6"/>
    <w:rsid w:val="009947F4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6</cp:revision>
  <dcterms:created xsi:type="dcterms:W3CDTF">2017-01-31T16:06:00Z</dcterms:created>
  <dcterms:modified xsi:type="dcterms:W3CDTF">2017-06-02T06:13:00Z</dcterms:modified>
</cp:coreProperties>
</file>